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Galina Penov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9151817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eda Penov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1/2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Georgi Penov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4/7/2018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Galina Penov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